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77777777" w:rsidR="00415F31" w:rsidRDefault="00765D74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>Primer Autor, Segundo Autor</w:t>
      </w:r>
      <w:r w:rsidR="00415F31">
        <w:rPr>
          <w:b/>
          <w:bCs/>
        </w:rPr>
        <w:t>, Tercer Autor</w:t>
      </w:r>
    </w:p>
    <w:p w14:paraId="692528E6" w14:textId="77777777"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Pr="00363250">
        <w:rPr>
          <w:b/>
          <w:i/>
          <w:sz w:val="16"/>
          <w:szCs w:val="16"/>
        </w:rPr>
        <w:t>Número de Equipo de trabajo</w:t>
      </w:r>
      <w:r w:rsidRPr="00363250">
        <w:rPr>
          <w:b/>
        </w:rPr>
        <w:t>}</w:t>
      </w:r>
    </w:p>
    <w:p w14:paraId="692528E7" w14:textId="77777777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10B114E6" w:rsidR="00415F31" w:rsidRPr="006B0C9E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</w:t>
      </w:r>
      <w:proofErr w:type="spellStart"/>
      <w:r w:rsidR="000228EB">
        <w:t>Brainfuck</w:t>
      </w:r>
      <w:proofErr w:type="spellEnd"/>
      <w:r w:rsidR="008165D6">
        <w:t>++.</w:t>
      </w:r>
    </w:p>
    <w:p w14:paraId="692528E9" w14:textId="77777777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</w:pPr>
      <w:proofErr w:type="spellStart"/>
      <w:r>
        <w:t>Brainfuck</w:t>
      </w:r>
      <w:proofErr w:type="spellEnd"/>
      <w:r w:rsidR="00FF69E6">
        <w:t xml:space="preserve"> </w:t>
      </w:r>
      <w:r>
        <w:t>es un lenguaje de programación esotérico creado en 1993 por Urban Müller [2]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</w:t>
      </w:r>
      <w:proofErr w:type="spellStart"/>
      <w:r w:rsidR="000C6C82">
        <w:t>Brainfuck</w:t>
      </w:r>
      <w:proofErr w:type="spellEnd"/>
      <w:r w:rsidR="000C6C82">
        <w:t>+</w:t>
      </w:r>
      <w:r w:rsidR="00961B05">
        <w:t>+, una extensión</w:t>
      </w:r>
      <w:r w:rsidR="000C6C82">
        <w:t xml:space="preserve"> hecha por la página web </w:t>
      </w:r>
      <w:proofErr w:type="spellStart"/>
      <w:r w:rsidR="000C6C82" w:rsidRPr="00A46160">
        <w:rPr>
          <w:i/>
          <w:iCs/>
        </w:rPr>
        <w:t>CodeAbbey</w:t>
      </w:r>
      <w:proofErr w:type="spellEnd"/>
      <w:r w:rsidR="000C6C82">
        <w:rPr>
          <w:i/>
          <w:iCs/>
        </w:rPr>
        <w:t xml:space="preserve"> </w:t>
      </w:r>
      <w:r w:rsidR="000C6C82">
        <w:t xml:space="preserve">[1]. </w:t>
      </w:r>
      <w:r w:rsidR="00A621F1">
        <w:t xml:space="preserve"> </w:t>
      </w:r>
    </w:p>
    <w:p w14:paraId="2F53E532" w14:textId="77777777" w:rsidR="00152A41" w:rsidRDefault="00152A41" w:rsidP="00961B05">
      <w:pPr>
        <w:jc w:val="both"/>
      </w:pPr>
    </w:p>
    <w:p w14:paraId="40BB8584" w14:textId="77777777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 xml:space="preserve">al </w:t>
      </w:r>
      <w:proofErr w:type="spellStart"/>
      <w:r w:rsidR="00617795">
        <w:t>Brainfuck</w:t>
      </w:r>
      <w:proofErr w:type="spellEnd"/>
      <w:r w:rsidR="00617795">
        <w:t>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 xml:space="preserve">facilita el aprendizaje de lenguajes con </w:t>
      </w:r>
      <w:r w:rsidR="004A0728">
        <w:t>más</w:t>
      </w:r>
      <w:r w:rsidR="00453A69">
        <w:t xml:space="preserve"> </w:t>
      </w:r>
      <w:r w:rsidR="00453A69" w:rsidRPr="00453A69">
        <w:rPr>
          <w:i/>
          <w:iCs/>
        </w:rPr>
        <w:t>“</w:t>
      </w:r>
      <w:r w:rsidR="00453A69">
        <w:rPr>
          <w:i/>
          <w:iCs/>
        </w:rPr>
        <w:t>comodid</w:t>
      </w:r>
      <w:r w:rsidR="004A0728">
        <w:rPr>
          <w:i/>
          <w:iCs/>
        </w:rPr>
        <w:t>ad</w:t>
      </w:r>
      <w:r w:rsidR="00453A69">
        <w:rPr>
          <w:i/>
          <w:iCs/>
        </w:rPr>
        <w:t>es</w:t>
      </w:r>
      <w:r w:rsidR="00453A69" w:rsidRPr="00453A69">
        <w:rPr>
          <w:i/>
          <w:iCs/>
        </w:rPr>
        <w:t>”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 xml:space="preserve">Es por esta razón que como grupo hemos decidido desarrollar un IDE para </w:t>
      </w:r>
      <w:proofErr w:type="spellStart"/>
      <w:r>
        <w:t>Brai</w:t>
      </w:r>
      <w:r w:rsidR="000928EC">
        <w:t>nfuck</w:t>
      </w:r>
      <w:proofErr w:type="spellEnd"/>
      <w:r w:rsidR="000928EC">
        <w:t>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Pr="007F28FE" w:rsidRDefault="007F28FE" w:rsidP="00415F31">
      <w:pPr>
        <w:shd w:val="clear" w:color="auto" w:fill="FFFFFF"/>
        <w:jc w:val="both"/>
        <w:rPr>
          <w:color w:val="000000"/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0" w14:textId="77777777" w:rsidR="00415F31" w:rsidRDefault="00415F31" w:rsidP="00415F31">
      <w:pPr>
        <w:shd w:val="clear" w:color="auto" w:fill="FFFFFF"/>
        <w:rPr>
          <w:color w:val="000000"/>
        </w:rPr>
      </w:pPr>
    </w:p>
    <w:p w14:paraId="692528F1" w14:textId="77777777" w:rsidR="00415F31" w:rsidRPr="00512DE5" w:rsidRDefault="00415F31" w:rsidP="00415F31">
      <w:pPr>
        <w:shd w:val="clear" w:color="auto" w:fill="FFFFFF"/>
        <w:jc w:val="both"/>
        <w:rPr>
          <w:color w:val="000000"/>
        </w:rPr>
      </w:pPr>
      <w:r w:rsidRPr="00512DE5">
        <w:rPr>
          <w:color w:val="000000"/>
        </w:rPr>
        <w:t xml:space="preserve">Los requerimientos funcionales de un </w:t>
      </w:r>
      <w:proofErr w:type="gramStart"/>
      <w:r w:rsidRPr="00512DE5">
        <w:rPr>
          <w:color w:val="000000"/>
        </w:rPr>
        <w:t>sistema,</w:t>
      </w:r>
      <w:proofErr w:type="gramEnd"/>
      <w:r w:rsidRPr="00512DE5">
        <w:rPr>
          <w:color w:val="000000"/>
        </w:rPr>
        <w:t xml:space="preserve"> son aquellos que describen </w:t>
      </w:r>
      <w:r w:rsidRPr="00512DE5">
        <w:t xml:space="preserve">cualquier </w:t>
      </w:r>
      <w:r w:rsidRPr="00512DE5">
        <w:rPr>
          <w:color w:val="000000"/>
        </w:rPr>
        <w:t>actividad que este deba realizar, en otras palabras, el comportamiento o función particular de un sistema o software cuando se cumplen ciertas condiciones.</w:t>
      </w:r>
    </w:p>
    <w:p w14:paraId="692528F2" w14:textId="77777777" w:rsidR="00415F31" w:rsidRPr="00512DE5" w:rsidRDefault="00415F31" w:rsidP="00415F31">
      <w:pPr>
        <w:shd w:val="clear" w:color="auto" w:fill="FFFFFF"/>
        <w:jc w:val="both"/>
        <w:rPr>
          <w:color w:val="000000"/>
        </w:rPr>
      </w:pPr>
    </w:p>
    <w:p w14:paraId="692528F3" w14:textId="77777777" w:rsidR="00415F31" w:rsidRPr="00512DE5" w:rsidRDefault="00415F31" w:rsidP="00415F31">
      <w:pPr>
        <w:shd w:val="clear" w:color="auto" w:fill="FFFFFF"/>
        <w:jc w:val="both"/>
        <w:rPr>
          <w:color w:val="000000"/>
        </w:rPr>
      </w:pPr>
      <w:r w:rsidRPr="00512DE5">
        <w:rPr>
          <w:color w:val="000000"/>
        </w:rPr>
        <w:t xml:space="preserve">Entre los posibles requerimientos funcionales de un sistema, se incluyen: </w:t>
      </w:r>
    </w:p>
    <w:p w14:paraId="692528F4" w14:textId="77777777" w:rsidR="00415F31" w:rsidRPr="00512DE5" w:rsidRDefault="00415F31" w:rsidP="00415F31">
      <w:pPr>
        <w:shd w:val="clear" w:color="auto" w:fill="FFFFFF"/>
        <w:jc w:val="both"/>
        <w:rPr>
          <w:color w:val="000000"/>
        </w:rPr>
      </w:pPr>
    </w:p>
    <w:p w14:paraId="692528F5" w14:textId="77777777" w:rsidR="00415F31" w:rsidRPr="00512DE5" w:rsidRDefault="00415F31" w:rsidP="006B2B49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512DE5">
        <w:rPr>
          <w:color w:val="000000"/>
        </w:rPr>
        <w:t>Descripciones de los datos a ser ingresados en el sistema.</w:t>
      </w:r>
    </w:p>
    <w:p w14:paraId="692528F6" w14:textId="77777777" w:rsidR="00415F31" w:rsidRPr="00363250" w:rsidRDefault="00415F31" w:rsidP="006B2B49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3250">
        <w:rPr>
          <w:color w:val="000000"/>
        </w:rPr>
        <w:t>Descripciones de las operaciones a ser realizadas en cada pantalla que se presenta.</w:t>
      </w:r>
    </w:p>
    <w:p w14:paraId="692528F7" w14:textId="77777777" w:rsidR="00415F31" w:rsidRPr="00363250" w:rsidRDefault="00415F31" w:rsidP="006B2B49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363250">
        <w:rPr>
          <w:color w:val="000000"/>
        </w:rPr>
        <w:t>Descripción de los flujos de trabajo realizados por el sistema.</w:t>
      </w:r>
    </w:p>
    <w:p w14:paraId="692528F8" w14:textId="77777777" w:rsidR="00415F31" w:rsidRPr="00512DE5" w:rsidRDefault="00415F31" w:rsidP="006B2B49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512DE5">
        <w:rPr>
          <w:color w:val="000000"/>
        </w:rPr>
        <w:t>Descripción de los reportes del sistema y otras salidas.</w:t>
      </w:r>
    </w:p>
    <w:p w14:paraId="692528F9" w14:textId="77777777" w:rsidR="00415F31" w:rsidRPr="00512DE5" w:rsidRDefault="00415F31" w:rsidP="006B2B49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512DE5">
        <w:rPr>
          <w:color w:val="000000"/>
        </w:rPr>
        <w:t>Definición de quiénes pueden ingresar datos en el sistema.</w:t>
      </w:r>
    </w:p>
    <w:p w14:paraId="692528FA" w14:textId="77777777" w:rsidR="00415F31" w:rsidRPr="00512DE5" w:rsidRDefault="00415F31" w:rsidP="00415F31">
      <w:pPr>
        <w:shd w:val="clear" w:color="auto" w:fill="FFFFFF"/>
        <w:jc w:val="both"/>
        <w:rPr>
          <w:color w:val="000000"/>
        </w:rPr>
      </w:pPr>
    </w:p>
    <w:p w14:paraId="692528FB" w14:textId="77777777" w:rsidR="00415F31" w:rsidRDefault="00415F31" w:rsidP="00415F31">
      <w:pPr>
        <w:pStyle w:val="Ttulo10"/>
        <w:framePr w:wrap="notBeside" w:x="1599" w:y="-11760"/>
        <w:rPr>
          <w:lang w:val="es-ES"/>
        </w:rPr>
      </w:pPr>
      <w:proofErr w:type="gramStart"/>
      <w:r>
        <w:rPr>
          <w:lang w:val="es-ES"/>
        </w:rPr>
        <w:t>Título del Proyecto a Realizar</w:t>
      </w:r>
      <w:proofErr w:type="gramEnd"/>
    </w:p>
    <w:p w14:paraId="692528FC" w14:textId="77777777" w:rsidR="00415F31" w:rsidRPr="00363250" w:rsidRDefault="00415F31" w:rsidP="00415F31">
      <w:pPr>
        <w:shd w:val="clear" w:color="auto" w:fill="FFFFFF"/>
        <w:jc w:val="both"/>
        <w:rPr>
          <w:color w:val="000000"/>
        </w:rPr>
      </w:pPr>
      <w:r w:rsidRPr="00363250">
        <w:rPr>
          <w:color w:val="000000"/>
        </w:rPr>
        <w:t>De esta manera, se deben describir las interacciones que tendrán los usuarios con el software.</w:t>
      </w:r>
    </w:p>
    <w:p w14:paraId="692528FD" w14:textId="77777777" w:rsidR="00415F31" w:rsidRPr="00363250" w:rsidRDefault="00415F31" w:rsidP="00415F31">
      <w:pPr>
        <w:shd w:val="clear" w:color="auto" w:fill="FFFFFF"/>
        <w:rPr>
          <w:color w:val="000000"/>
        </w:rPr>
      </w:pPr>
    </w:p>
    <w:p w14:paraId="692528FE" w14:textId="77777777" w:rsidR="00415F31" w:rsidRPr="00363250" w:rsidRDefault="00415F31" w:rsidP="00415F31">
      <w:pPr>
        <w:shd w:val="clear" w:color="auto" w:fill="FFFFFF"/>
        <w:rPr>
          <w:color w:val="000000"/>
        </w:rPr>
      </w:pPr>
      <w:r w:rsidRPr="00363250">
        <w:rPr>
          <w:color w:val="000000"/>
        </w:rPr>
        <w:t>Cada funcionalidad se debe especificar así: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263A785F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0257D9">
        <w:rPr>
          <w:i w:val="0"/>
          <w:color w:val="000000"/>
        </w:rPr>
        <w:t xml:space="preserve">extensión. </w:t>
      </w:r>
      <w:proofErr w:type="spellStart"/>
      <w:r w:rsidR="000257D9">
        <w:rPr>
          <w:i w:val="0"/>
          <w:color w:val="000000"/>
        </w:rPr>
        <w:t>bfck</w:t>
      </w:r>
      <w:proofErr w:type="spellEnd"/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="00F8768B">
        <w:rPr>
          <w:rFonts w:ascii="Times New Roman" w:hAnsi="Times New Roman"/>
          <w:sz w:val="20"/>
          <w:szCs w:val="20"/>
        </w:rPr>
        <w:t>Brainfuck</w:t>
      </w:r>
      <w:proofErr w:type="spellEnd"/>
      <w:r w:rsidR="00F8768B">
        <w:rPr>
          <w:rFonts w:ascii="Times New Roman" w:hAnsi="Times New Roman"/>
          <w:sz w:val="20"/>
          <w:szCs w:val="20"/>
        </w:rPr>
        <w:t>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</w:t>
      </w:r>
      <w:proofErr w:type="spellStart"/>
      <w:r>
        <w:rPr>
          <w:rFonts w:ascii="Times New Roman" w:hAnsi="Times New Roman"/>
          <w:sz w:val="20"/>
          <w:szCs w:val="20"/>
        </w:rPr>
        <w:t>Brainfuck</w:t>
      </w:r>
      <w:proofErr w:type="spellEnd"/>
      <w:r>
        <w:rPr>
          <w:rFonts w:ascii="Times New Roman" w:hAnsi="Times New Roman"/>
          <w:sz w:val="20"/>
          <w:szCs w:val="20"/>
        </w:rPr>
        <w:t>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</w:rPr>
        <w:drawing>
          <wp:inline distT="0" distB="0" distL="0" distR="0" wp14:anchorId="6A59EDAD" wp14:editId="70188647">
            <wp:extent cx="2562583" cy="1228896"/>
            <wp:effectExtent l="0" t="0" r="9525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</w:rPr>
        <w:lastRenderedPageBreak/>
        <w:drawing>
          <wp:inline distT="0" distB="0" distL="0" distR="0" wp14:anchorId="596715CF" wp14:editId="6C72A091">
            <wp:extent cx="1867592" cy="919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8" b="21986"/>
                    <a:stretch/>
                  </pic:blipFill>
                  <pic:spPr bwMode="auto">
                    <a:xfrm>
                      <a:off x="0" y="0"/>
                      <a:ext cx="1916090" cy="9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009DCA7F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 xml:space="preserve">extensión. </w:t>
      </w:r>
      <w:proofErr w:type="spellStart"/>
      <w:r w:rsidR="000257D9">
        <w:rPr>
          <w:rFonts w:ascii="Times New Roman" w:hAnsi="Times New Roman"/>
        </w:rPr>
        <w:t>bfck</w:t>
      </w:r>
      <w:proofErr w:type="spellEnd"/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259A886D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 xml:space="preserve">IDE de </w:t>
      </w:r>
      <w:proofErr w:type="spellStart"/>
      <w:r w:rsidR="00143C6F">
        <w:rPr>
          <w:rFonts w:ascii="Times New Roman" w:hAnsi="Times New Roman"/>
        </w:rPr>
        <w:t>Brainfuck</w:t>
      </w:r>
      <w:proofErr w:type="spellEnd"/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27CA05" wp14:editId="27571CD6">
            <wp:extent cx="2565862" cy="1958506"/>
            <wp:effectExtent l="0" t="0" r="6350" b="381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80" cy="19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340503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</w:t>
      </w:r>
      <w:proofErr w:type="gramStart"/>
      <w:r w:rsidR="00A71B8F">
        <w:rPr>
          <w:i w:val="0"/>
          <w:color w:val="000000"/>
        </w:rPr>
        <w:t>guardado .</w:t>
      </w:r>
      <w:proofErr w:type="spellStart"/>
      <w:r w:rsidR="00A71B8F">
        <w:rPr>
          <w:i w:val="0"/>
          <w:color w:val="000000"/>
        </w:rPr>
        <w:t>bfck</w:t>
      </w:r>
      <w:proofErr w:type="spellEnd"/>
      <w:proofErr w:type="gramEnd"/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13ED9B50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</w:t>
      </w:r>
      <w:proofErr w:type="gramStart"/>
      <w:r w:rsidR="00F72EF5">
        <w:rPr>
          <w:rFonts w:ascii="Times New Roman" w:hAnsi="Times New Roman"/>
          <w:color w:val="000000"/>
        </w:rPr>
        <w:t>archivo .</w:t>
      </w:r>
      <w:proofErr w:type="spellStart"/>
      <w:r w:rsidR="00F72EF5">
        <w:rPr>
          <w:rFonts w:ascii="Times New Roman" w:hAnsi="Times New Roman"/>
          <w:color w:val="000000"/>
        </w:rPr>
        <w:t>bfck</w:t>
      </w:r>
      <w:proofErr w:type="spellEnd"/>
      <w:proofErr w:type="gramEnd"/>
      <w:r w:rsidR="00F72EF5">
        <w:rPr>
          <w:rFonts w:ascii="Times New Roman" w:hAnsi="Times New Roman"/>
          <w:color w:val="000000"/>
        </w:rPr>
        <w:t xml:space="preserve"> en el IDE de </w:t>
      </w:r>
      <w:proofErr w:type="spellStart"/>
      <w:r w:rsidR="00F72EF5">
        <w:rPr>
          <w:rFonts w:ascii="Times New Roman" w:hAnsi="Times New Roman"/>
          <w:color w:val="000000"/>
        </w:rPr>
        <w:t>Brainfuck</w:t>
      </w:r>
      <w:proofErr w:type="spellEnd"/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08064A" wp14:editId="51CA64D8">
            <wp:extent cx="1817716" cy="1533265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4" cy="1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11F6C52B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una lista enlazada</w:t>
      </w:r>
      <w:r w:rsidR="005F4409">
        <w:rPr>
          <w:i w:val="0"/>
          <w:color w:val="000000"/>
        </w:rPr>
        <w:t xml:space="preserve"> de objetos 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lastRenderedPageBreak/>
        <w:t>Seleccionar una ventana de programación</w:t>
      </w:r>
    </w:p>
    <w:p w14:paraId="3E0654BA" w14:textId="4F76DB85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>y cargar en 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ítem en </w:t>
      </w:r>
      <w:r w:rsidR="00A74B9E">
        <w:rPr>
          <w:i w:val="0"/>
          <w:color w:val="000000"/>
        </w:rPr>
        <w:t xml:space="preserve">la </w:t>
      </w:r>
      <w:r w:rsidR="00244A2D">
        <w:rPr>
          <w:i w:val="0"/>
          <w:color w:val="000000"/>
        </w:rPr>
        <w:t>lista enlazada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7C3FF29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ítem específico en una lista enlazada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4D4CBB" wp14:editId="4134BF27">
            <wp:extent cx="1474123" cy="1443729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31" cy="14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194FE14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proofErr w:type="spellStart"/>
      <w:r>
        <w:rPr>
          <w:rFonts w:ascii="Times New Roman" w:hAnsi="Times New Roman"/>
          <w:color w:val="000000"/>
        </w:rPr>
        <w:t>cuál</w:t>
      </w:r>
      <w:proofErr w:type="spellEnd"/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proofErr w:type="spellStart"/>
      <w:r w:rsidR="008A34DA">
        <w:rPr>
          <w:rFonts w:ascii="Times New Roman" w:hAnsi="Times New Roman"/>
          <w:i/>
          <w:iCs/>
          <w:color w:val="000000"/>
        </w:rPr>
        <w:t>Ctrl</w:t>
      </w:r>
      <w:proofErr w:type="spellEnd"/>
      <w:r w:rsidR="008A34DA">
        <w:rPr>
          <w:rFonts w:ascii="Times New Roman" w:hAnsi="Times New Roman"/>
          <w:i/>
          <w:iCs/>
          <w:color w:val="000000"/>
        </w:rPr>
        <w:t>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proofErr w:type="spellStart"/>
      <w:r w:rsidR="00944BD5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44BD5">
        <w:rPr>
          <w:rFonts w:ascii="Times New Roman" w:hAnsi="Times New Roman"/>
          <w:i/>
          <w:iCs/>
          <w:color w:val="000000"/>
        </w:rPr>
        <w:t>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7005AAC4" w14:textId="4FDE98E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9C2D75" wp14:editId="0C5C27D8">
            <wp:extent cx="2410691" cy="1101287"/>
            <wp:effectExtent l="0" t="0" r="8890" b="381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72" cy="1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4863BC85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proofErr w:type="spellStart"/>
      <w:r w:rsidR="00E9138C">
        <w:rPr>
          <w:rFonts w:ascii="Times New Roman" w:hAnsi="Times New Roman"/>
          <w:color w:val="000000"/>
        </w:rPr>
        <w:t>cuál</w:t>
      </w:r>
      <w:proofErr w:type="spellEnd"/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proofErr w:type="spellStart"/>
      <w:r w:rsidR="00953AD3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53AD3">
        <w:rPr>
          <w:rFonts w:ascii="Times New Roman" w:hAnsi="Times New Roman"/>
          <w:i/>
          <w:iCs/>
          <w:color w:val="000000"/>
        </w:rPr>
        <w:t>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0E5854" wp14:editId="5B6B3D69">
            <wp:extent cx="2562583" cy="1257475"/>
            <wp:effectExtent l="0" t="0" r="9525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Ingresar las entradas para el código de </w:t>
      </w:r>
      <w:proofErr w:type="spellStart"/>
      <w:r>
        <w:rPr>
          <w:color w:val="000000"/>
        </w:rPr>
        <w:t>Brainfuck</w:t>
      </w:r>
      <w:proofErr w:type="spellEnd"/>
      <w:r>
        <w:rPr>
          <w:color w:val="000000"/>
        </w:rPr>
        <w:t>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</w:t>
      </w:r>
      <w:r w:rsidR="006D4393">
        <w:rPr>
          <w:i w:val="0"/>
          <w:color w:val="000000"/>
        </w:rPr>
        <w:lastRenderedPageBreak/>
        <w:t xml:space="preserve">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>Una vez esto 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063CFEFA" w:rsidR="00415F31" w:rsidRPr="0023543D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516F53" wp14:editId="09A237EF">
            <wp:extent cx="1629295" cy="1178106"/>
            <wp:effectExtent l="0" t="0" r="9525" b="317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4" cy="11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</w:t>
      </w:r>
      <w:proofErr w:type="spellStart"/>
      <w:r>
        <w:t>Brainfuck</w:t>
      </w:r>
      <w:proofErr w:type="spellEnd"/>
      <w:r>
        <w:t xml:space="preserve">++, el segundo a las entradas y el tercero a la salida del programa. </w:t>
      </w:r>
    </w:p>
    <w:p w14:paraId="614291D9" w14:textId="77777777" w:rsidR="00D90ADA" w:rsidRDefault="00D90ADA" w:rsidP="00D90ADA"/>
    <w:p w14:paraId="5A7AA0F9" w14:textId="647BAEAC" w:rsidR="00D90ADA" w:rsidRDefault="00D90ADA" w:rsidP="00D90ADA">
      <w:r>
        <w:t xml:space="preserve">La ventana </w:t>
      </w:r>
      <w:proofErr w:type="spellStart"/>
      <w:r>
        <w:t>tambien</w:t>
      </w:r>
      <w:proofErr w:type="spellEnd"/>
      <w:r>
        <w:t xml:space="preserve"> contiene una cinta de opciones, en la cual se podrán ejecutar distintas acciones como abrir, guardar, cerrar, deshacer, rehacer y correr.  Está interfaz podrá cambiar </w:t>
      </w:r>
      <w:proofErr w:type="gramStart"/>
      <w:r>
        <w:t>de acuerdo a</w:t>
      </w:r>
      <w:proofErr w:type="gramEnd"/>
      <w:r>
        <w:t xml:space="preserve">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49263E34" w14:textId="702EA9B2" w:rsidR="00D90ADA" w:rsidRDefault="00D90ADA" w:rsidP="00D90ADA">
      <w:r>
        <w:rPr>
          <w:noProof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268" w14:textId="77777777" w:rsidR="00D90ADA" w:rsidRDefault="00D90ADA" w:rsidP="00D90ADA"/>
    <w:p w14:paraId="7EB59C1C" w14:textId="77777777" w:rsidR="00D90ADA" w:rsidRDefault="00D90ADA" w:rsidP="00D90ADA"/>
    <w:p w14:paraId="74C02111" w14:textId="77777777" w:rsidR="00D90ADA" w:rsidRDefault="00D90ADA" w:rsidP="00D90ADA"/>
    <w:p w14:paraId="5FC04B92" w14:textId="77777777" w:rsidR="00D90ADA" w:rsidRDefault="00D90ADA" w:rsidP="00D90ADA"/>
    <w:p w14:paraId="3840A43B" w14:textId="77777777" w:rsidR="00D90ADA" w:rsidRDefault="00D90ADA" w:rsidP="00D90ADA"/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</w:rPr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A35" w14:textId="3F9964AD" w:rsidR="00D90ADA" w:rsidRDefault="00D90ADA" w:rsidP="00D90ADA">
      <w:r>
        <w:t>Versión Actual:</w:t>
      </w:r>
    </w:p>
    <w:p w14:paraId="1D6AD4A1" w14:textId="5A447D99" w:rsidR="00D90ADA" w:rsidRPr="00363250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</w:rPr>
        <w:drawing>
          <wp:inline distT="0" distB="0" distL="0" distR="0" wp14:anchorId="10934CAC" wp14:editId="61D3DD2B">
            <wp:extent cx="3200400" cy="18002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1" w:name="_heading=h.d9g5jh5qwh8n" w:colFirst="0" w:colLast="0"/>
      <w:bookmarkEnd w:id="1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6D93D55D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proofErr w:type="spellStart"/>
      <w:r w:rsidRPr="00D90ADA">
        <w:rPr>
          <w:color w:val="000000"/>
        </w:rPr>
        <w:t>windows</w:t>
      </w:r>
      <w:proofErr w:type="spellEnd"/>
      <w:r w:rsidRPr="00D90ADA">
        <w:rPr>
          <w:color w:val="000000"/>
        </w:rPr>
        <w:t xml:space="preserve"> 10 64 bits, en un procesador </w:t>
      </w:r>
      <w:proofErr w:type="spellStart"/>
      <w:r w:rsidRPr="00D90ADA">
        <w:rPr>
          <w:color w:val="000000"/>
        </w:rPr>
        <w:t>intel</w:t>
      </w:r>
      <w:proofErr w:type="spellEnd"/>
      <w:r w:rsidRPr="00D90ADA">
        <w:rPr>
          <w:color w:val="000000"/>
        </w:rPr>
        <w:t xml:space="preserve">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</w:t>
      </w:r>
      <w:proofErr w:type="spellStart"/>
      <w:r w:rsidR="003E3140">
        <w:rPr>
          <w:color w:val="000000"/>
        </w:rPr>
        <w:t>Phenom</w:t>
      </w:r>
      <w:proofErr w:type="spellEnd"/>
      <w:r w:rsidR="003E3140">
        <w:rPr>
          <w:color w:val="000000"/>
        </w:rPr>
        <w:t>(</w:t>
      </w:r>
      <w:proofErr w:type="spellStart"/>
      <w:r w:rsidR="003E3140">
        <w:rPr>
          <w:color w:val="000000"/>
        </w:rPr>
        <w:t>tm</w:t>
      </w:r>
      <w:proofErr w:type="spellEnd"/>
      <w:r w:rsidR="003E3140">
        <w:rPr>
          <w:color w:val="000000"/>
        </w:rPr>
        <w:t xml:space="preserve">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</w:t>
      </w:r>
      <w:proofErr w:type="gramStart"/>
      <w:r w:rsidR="001C3A51">
        <w:rPr>
          <w:color w:val="000000"/>
        </w:rPr>
        <w:t>RAM  de</w:t>
      </w:r>
      <w:proofErr w:type="gramEnd"/>
      <w:r w:rsidR="001C3A51">
        <w:rPr>
          <w:color w:val="000000"/>
        </w:rPr>
        <w:t xml:space="preserve">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5B659722" w:rsidR="002A3766" w:rsidRPr="00D461E4" w:rsidRDefault="00D461E4" w:rsidP="00D461E4">
      <w:r>
        <w:t>El prototipo de este proyecto se puede encontrar en el siguiente repositorio</w:t>
      </w:r>
      <w:r w:rsidR="002F6B71">
        <w:t xml:space="preserve"> en la carpeta </w:t>
      </w:r>
      <w:proofErr w:type="spellStart"/>
      <w:r w:rsidR="002F6B71">
        <w:rPr>
          <w:i/>
          <w:iCs/>
        </w:rPr>
        <w:t>Dist</w:t>
      </w:r>
      <w:proofErr w:type="spellEnd"/>
      <w:r>
        <w:t xml:space="preserve">: </w:t>
      </w:r>
      <w:hyperlink r:id="rId22" w:history="1">
        <w:r w:rsidR="002A3766">
          <w:rPr>
            <w:rStyle w:val="Hipervnculo"/>
          </w:rPr>
          <w:t>https://github.com/Marinovsky/Brainfuck_IDE/tree/Entrega-1</w:t>
        </w:r>
      </w:hyperlink>
    </w:p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2" w:name="_heading=h.pm5i6ici9yfm" w:colFirst="0" w:colLast="0"/>
      <w:bookmarkEnd w:id="2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Ventanas de programación</w:t>
      </w:r>
      <w:r w:rsidR="00A7182B" w:rsidRPr="006D0C6A">
        <w:rPr>
          <w:b/>
          <w:bCs/>
          <w:i/>
          <w:iCs/>
        </w:rPr>
        <w:t>:</w:t>
      </w:r>
      <w:r w:rsidR="00402294">
        <w:t xml:space="preserve"> Para las ventanas de programación se hicieron pruebas dependiendo de la cantidad de ventanas</w:t>
      </w:r>
      <w:r w:rsidR="00BA4A61">
        <w:t xml:space="preserve">. </w:t>
      </w:r>
      <w:r w:rsidR="003E53FA">
        <w:t>A continuación,</w:t>
      </w:r>
      <w:r w:rsidR="00BA4A61">
        <w:t xml:space="preserve"> se muestran las tablas de comparación</w:t>
      </w:r>
      <w:r w:rsidR="003E53FA">
        <w:t xml:space="preserve"> del tiempo de ejecución respecto a la cantidad de</w:t>
      </w:r>
      <w:r w:rsidR="00DB3661">
        <w:t xml:space="preserve"> ventanas</w:t>
      </w:r>
      <w:r w:rsidR="00364ABF">
        <w:t xml:space="preserve"> y sus respectivas gráficas</w:t>
      </w:r>
      <w:r w:rsidR="003E53FA"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 xml:space="preserve">Agregar </w:t>
      </w:r>
      <w:r w:rsidR="00104323" w:rsidRPr="00C7188F">
        <w:rPr>
          <w:i/>
          <w:iCs/>
        </w:rPr>
        <w:t xml:space="preserve">ventana </w:t>
      </w:r>
      <w:r w:rsidRPr="00C7188F">
        <w:rPr>
          <w:i/>
          <w:iCs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17"/>
        <w:gridCol w:w="1422"/>
        <w:gridCol w:w="1325"/>
        <w:gridCol w:w="1166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741EE">
        <w:rPr>
          <w:i/>
          <w:iCs/>
        </w:rPr>
        <w:t xml:space="preserve">La complejidad es </w:t>
      </w:r>
      <w:proofErr w:type="gramStart"/>
      <w:r>
        <w:rPr>
          <w:i/>
          <w:iCs/>
        </w:rPr>
        <w:t>O(</w:t>
      </w:r>
      <w:proofErr w:type="gramEnd"/>
      <w:r w:rsidR="00D14460">
        <w:rPr>
          <w:i/>
          <w:iCs/>
        </w:rPr>
        <w:t>1</w:t>
      </w:r>
      <w:r>
        <w:rPr>
          <w:i/>
          <w:iCs/>
        </w:rPr>
        <w:t>)</w:t>
      </w:r>
      <w:r w:rsidR="005741EE">
        <w:rPr>
          <w:i/>
          <w:iCs/>
        </w:rPr>
        <w:t xml:space="preserve"> ya que </w:t>
      </w:r>
      <w:r w:rsidR="0072288C">
        <w:rPr>
          <w:i/>
          <w:iCs/>
        </w:rPr>
        <w:t xml:space="preserve">las ventanas </w:t>
      </w:r>
      <w:r w:rsidR="00930E4A">
        <w:rPr>
          <w:i/>
          <w:iCs/>
        </w:rPr>
        <w:t>se agregan al final de</w:t>
      </w:r>
      <w:r w:rsidR="0072288C">
        <w:rPr>
          <w:i/>
          <w:iCs/>
        </w:rPr>
        <w:t xml:space="preserve"> una lista enlazada </w:t>
      </w:r>
      <w:r w:rsidR="00D14460">
        <w:rPr>
          <w:i/>
          <w:iCs/>
        </w:rPr>
        <w:t>con un apuntador al final de la lista</w:t>
      </w:r>
      <w:r>
        <w:rPr>
          <w:i/>
          <w:iCs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AA23A1">
        <w:rPr>
          <w:i/>
          <w:iCs/>
        </w:rPr>
        <w:t xml:space="preserve">La complejidad es O(n) </w:t>
      </w:r>
      <w:r w:rsidR="00146A4A">
        <w:rPr>
          <w:i/>
          <w:iCs/>
        </w:rPr>
        <w:t xml:space="preserve">ya que al estar implementado con una </w:t>
      </w:r>
      <w:r w:rsidR="005741EE">
        <w:rPr>
          <w:i/>
          <w:iCs/>
        </w:rPr>
        <w:t>lista enlazada se</w:t>
      </w:r>
      <w:r w:rsidR="00AE6EB9">
        <w:rPr>
          <w:i/>
          <w:iCs/>
        </w:rPr>
        <w:t xml:space="preserve"> necesita recorrer toda la lista para encontrar el elemento.</w:t>
      </w:r>
      <w:r w:rsidR="005741EE">
        <w:rPr>
          <w:i/>
          <w:iCs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37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136BCC">
        <w:rPr>
          <w:i/>
          <w:iCs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3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3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1372"/>
        <w:gridCol w:w="1271"/>
        <w:gridCol w:w="1211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lastRenderedPageBreak/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 xml:space="preserve">Complejidad: La complejidad es </w:t>
      </w:r>
      <w:proofErr w:type="gramStart"/>
      <w:r w:rsidR="00511950">
        <w:rPr>
          <w:i/>
          <w:iCs/>
        </w:rPr>
        <w:t>O(</w:t>
      </w:r>
      <w:proofErr w:type="gramEnd"/>
      <w:r w:rsidR="00511950">
        <w:rPr>
          <w:i/>
          <w:iCs/>
        </w:rPr>
        <w:t>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4AA99E" w14:textId="6363EC82" w:rsidR="002D1DDD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B752C6B" w14:textId="2935BBA5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D6C7A51" w14:textId="159D32F2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AB82643" w14:textId="15A0A299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E8A7B48" w14:textId="31A85FBC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36D7C53" w14:textId="77777777" w:rsidR="002F6B71" w:rsidRPr="00DE7884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bookmarkStart w:id="4" w:name="_GoBack"/>
      <w:bookmarkEnd w:id="4"/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9"/>
        <w:gridCol w:w="1021"/>
        <w:gridCol w:w="1316"/>
        <w:gridCol w:w="1414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Desarrollo de la interfaz gráfica y los botones de deshacer y rehacer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o del compilador de </w:t>
            </w:r>
            <w:proofErr w:type="spellStart"/>
            <w:r>
              <w:rPr>
                <w:color w:val="000000"/>
              </w:rPr>
              <w:t>Brainfuck</w:t>
            </w:r>
            <w:proofErr w:type="spellEnd"/>
            <w:r>
              <w:rPr>
                <w:color w:val="000000"/>
              </w:rPr>
              <w:t>++</w:t>
            </w:r>
            <w:r w:rsidR="00EB0DE6">
              <w:rPr>
                <w:color w:val="000000"/>
              </w:rPr>
              <w:t>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ordinación del proyecto en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 w:rsidR="006A22FD">
              <w:rPr>
                <w:color w:val="000000"/>
              </w:rPr>
              <w:t xml:space="preserve"> y </w:t>
            </w:r>
            <w:r w:rsidR="004E3B0A">
              <w:rPr>
                <w:color w:val="000000"/>
              </w:rPr>
              <w:t>encargado de los problemas con Git</w:t>
            </w:r>
            <w:r w:rsidR="006A22FD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</w:pPr>
      <w:r>
        <w:t xml:space="preserve">A pesar de las muchas dificultades que se presentaron en </w:t>
      </w:r>
      <w:r w:rsidR="000D3865">
        <w:t>el camino</w:t>
      </w:r>
      <w:r>
        <w:t xml:space="preserve">, sin duda alguna la que tomó más tiempo resolver fue </w:t>
      </w:r>
      <w:r w:rsidR="00410BC3">
        <w:t xml:space="preserve">la de los problemas con la funcionalidad de deshacer y rehacer. </w:t>
      </w:r>
      <w:r w:rsidR="006D0A1D">
        <w:t xml:space="preserve">Algunos de estos </w:t>
      </w:r>
      <w:r w:rsidR="000D3865">
        <w:t xml:space="preserve">problemas se generaron debido a que en un principio </w:t>
      </w:r>
      <w:r w:rsidR="006D0A1D">
        <w:t xml:space="preserve">no se hizo distinción entre </w:t>
      </w:r>
      <w:r w:rsidR="00856E1B">
        <w:t xml:space="preserve">cuando el usuario eliminaba parte del código con la tecla </w:t>
      </w:r>
      <w:r w:rsidR="00856E1B" w:rsidRPr="00856E1B">
        <w:rPr>
          <w:i/>
          <w:iCs/>
        </w:rPr>
        <w:t>Retroceso</w:t>
      </w:r>
      <w:r w:rsidR="00856E1B">
        <w:t xml:space="preserve"> </w:t>
      </w:r>
      <w:r w:rsidR="00856E1B" w:rsidRPr="00856E1B">
        <w:t>y</w:t>
      </w:r>
      <w:r w:rsidR="00856E1B">
        <w:t xml:space="preserve"> cuando el usuario eliminaba parte del código mediante la misma funcionalidad de </w:t>
      </w:r>
      <w:r w:rsidR="00856E1B">
        <w:rPr>
          <w:i/>
          <w:iCs/>
        </w:rPr>
        <w:t>Retroceso</w:t>
      </w:r>
      <w:r w:rsidR="00856E1B">
        <w:t xml:space="preserve">. </w:t>
      </w:r>
    </w:p>
    <w:sectPr w:rsidR="00415F31" w:rsidRPr="0079684C">
      <w:headerReference w:type="default" r:id="rId3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FD28" w14:textId="77777777" w:rsidR="00F40D44" w:rsidRDefault="00F40D44">
      <w:r>
        <w:separator/>
      </w:r>
    </w:p>
  </w:endnote>
  <w:endnote w:type="continuationSeparator" w:id="0">
    <w:p w14:paraId="710408FB" w14:textId="77777777" w:rsidR="00F40D44" w:rsidRDefault="00F4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B86E" w14:textId="77777777" w:rsidR="00F40D44" w:rsidRDefault="00F40D44"/>
  </w:footnote>
  <w:footnote w:type="continuationSeparator" w:id="0">
    <w:p w14:paraId="19F67D79" w14:textId="77777777" w:rsidR="00F40D44" w:rsidRDefault="00F40D44">
      <w:r>
        <w:continuationSeparator/>
      </w:r>
    </w:p>
  </w:footnote>
  <w:footnote w:id="1">
    <w:p w14:paraId="69252958" w14:textId="77777777" w:rsidR="00901B3D" w:rsidRDefault="00901B3D" w:rsidP="002C5EB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6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5D74">
      <w:rPr>
        <w:noProof/>
      </w:rPr>
      <w:t>1</w:t>
    </w:r>
    <w:r>
      <w:fldChar w:fldCharType="end"/>
    </w:r>
  </w:p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228EB"/>
    <w:rsid w:val="000257D9"/>
    <w:rsid w:val="000367D0"/>
    <w:rsid w:val="000544F7"/>
    <w:rsid w:val="00056A8C"/>
    <w:rsid w:val="00057325"/>
    <w:rsid w:val="000647A3"/>
    <w:rsid w:val="00070507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352C"/>
    <w:rsid w:val="00226300"/>
    <w:rsid w:val="00234498"/>
    <w:rsid w:val="0023543D"/>
    <w:rsid w:val="00244A2D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47E2"/>
    <w:rsid w:val="0066250F"/>
    <w:rsid w:val="006642A1"/>
    <w:rsid w:val="006671C3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6697"/>
    <w:rsid w:val="007274A4"/>
    <w:rsid w:val="007277A0"/>
    <w:rsid w:val="007378AC"/>
    <w:rsid w:val="007410D2"/>
    <w:rsid w:val="00745248"/>
    <w:rsid w:val="00755EF1"/>
    <w:rsid w:val="00761D5C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21FFA"/>
    <w:rsid w:val="00924F93"/>
    <w:rsid w:val="00930E4A"/>
    <w:rsid w:val="00931586"/>
    <w:rsid w:val="00932E48"/>
    <w:rsid w:val="00933041"/>
    <w:rsid w:val="0094471C"/>
    <w:rsid w:val="00944BD5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E0DF5"/>
    <w:rsid w:val="009F0A15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30669"/>
    <w:rsid w:val="00B30BA8"/>
    <w:rsid w:val="00B47B2A"/>
    <w:rsid w:val="00B50FD3"/>
    <w:rsid w:val="00B61814"/>
    <w:rsid w:val="00B63ABD"/>
    <w:rsid w:val="00B662B0"/>
    <w:rsid w:val="00B72CDB"/>
    <w:rsid w:val="00B779BA"/>
    <w:rsid w:val="00B80F47"/>
    <w:rsid w:val="00B937A5"/>
    <w:rsid w:val="00B94D6A"/>
    <w:rsid w:val="00B94EF8"/>
    <w:rsid w:val="00BA4A61"/>
    <w:rsid w:val="00BA4F49"/>
    <w:rsid w:val="00BC0576"/>
    <w:rsid w:val="00BC22CF"/>
    <w:rsid w:val="00BC6756"/>
    <w:rsid w:val="00BD0BBB"/>
    <w:rsid w:val="00BD73A4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408"/>
    <w:rsid w:val="00DB3661"/>
    <w:rsid w:val="00DB74F3"/>
    <w:rsid w:val="00DC2141"/>
    <w:rsid w:val="00DC7F06"/>
    <w:rsid w:val="00DD6557"/>
    <w:rsid w:val="00DE7697"/>
    <w:rsid w:val="00DE7884"/>
    <w:rsid w:val="00DF338A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827A9"/>
    <w:rsid w:val="00E86169"/>
    <w:rsid w:val="00E907DC"/>
    <w:rsid w:val="00E9138C"/>
    <w:rsid w:val="00E93A3C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75E0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chartTrackingRefBased/>
  <w15:docId w15:val="{49DDCC0A-957D-4857-82C5-19A7B855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arinovsky/Brainfuck_IDE/tree/Entrega-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795E-1E09-465A-8EA4-3220E2A5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439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372</cp:revision>
  <cp:lastPrinted>2002-04-02T16:54:00Z</cp:lastPrinted>
  <dcterms:created xsi:type="dcterms:W3CDTF">2020-04-02T18:46:00Z</dcterms:created>
  <dcterms:modified xsi:type="dcterms:W3CDTF">2020-04-27T01:58:00Z</dcterms:modified>
</cp:coreProperties>
</file>